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     542115055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4E0883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 xml:space="preserve">Mis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attam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Longanee</w:t>
      </w:r>
      <w:proofErr w:type="spellEnd"/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8818E0">
        <w:trPr>
          <w:trHeight w:val="1545"/>
        </w:trPr>
        <w:tc>
          <w:tcPr>
            <w:tcW w:w="1418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97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E6AF3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Pr="0023758E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plete</w:t>
            </w:r>
            <w:r w:rsidR="002A70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A7017" w:rsidRPr="009C36C6" w:rsidRDefault="009C36C6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</w:t>
            </w:r>
            <w:r w:rsidR="008417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1E6AF3" w:rsidRDefault="001E6AF3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Default="001E6AF3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41715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8F087A" w:rsidRDefault="004555FC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September 2014</w:t>
            </w:r>
          </w:p>
        </w:tc>
      </w:tr>
    </w:tbl>
    <w:p w:rsidR="00841715" w:rsidRDefault="00841715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Default="00FF5E46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llowing are the fe</w:t>
      </w:r>
      <w:r w:rsidR="003630B5">
        <w:rPr>
          <w:rFonts w:ascii="Times New Roman" w:hAnsi="Times New Roman" w:cs="Times New Roman"/>
          <w:sz w:val="24"/>
          <w:szCs w:val="32"/>
        </w:rPr>
        <w:t>atures and URSs that have been completed in this progress</w:t>
      </w:r>
      <w:r w:rsidR="00597F75">
        <w:rPr>
          <w:rFonts w:ascii="Times New Roman" w:hAnsi="Times New Roman" w:cs="Times New Roman"/>
          <w:sz w:val="24"/>
          <w:szCs w:val="32"/>
        </w:rPr>
        <w:t xml:space="preserve"> 1:</w:t>
      </w: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_Toc393887537"/>
      <w:bookmarkStart w:id="1" w:name="_Toc393887766"/>
      <w:bookmarkStart w:id="2" w:name="_Toc393887963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1: Schedule management</w:t>
      </w:r>
      <w:bookmarkEnd w:id="0"/>
      <w:bookmarkEnd w:id="1"/>
      <w:bookmarkEnd w:id="2"/>
    </w:p>
    <w:p w:rsidR="00A72222" w:rsidRPr="00A72222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1:  Patient can view own appointment in mobile application</w:t>
      </w:r>
    </w:p>
    <w:p w:rsidR="00A72222" w:rsidRPr="00A72222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 xml:space="preserve">URS-02: </w:t>
      </w:r>
      <w:r w:rsidR="00841715">
        <w:rPr>
          <w:rFonts w:ascii="Times New Roman" w:hAnsi="Times New Roman" w:cs="Times New Roman"/>
          <w:sz w:val="24"/>
          <w:szCs w:val="32"/>
        </w:rPr>
        <w:t xml:space="preserve"> </w:t>
      </w:r>
      <w:r w:rsidRPr="00A72222">
        <w:rPr>
          <w:rFonts w:ascii="Times New Roman" w:hAnsi="Times New Roman" w:cs="Times New Roman"/>
          <w:sz w:val="24"/>
          <w:szCs w:val="32"/>
        </w:rPr>
        <w:t xml:space="preserve">Patient can view all appointments from Google calendar in mobile application  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3:  Patient can view own appointmen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4:  Dentist can view own appointmen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5:  Visitor can view all appointments from Google calendar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6:  Officer can view all appointments as a lis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lastRenderedPageBreak/>
        <w:t>URS-07:  Officer can view patients’ appointment as a list in website</w:t>
      </w:r>
    </w:p>
    <w:p w:rsidR="00A72222" w:rsidRP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8:  Officer can view dentists’ appointment as a list in website</w:t>
      </w:r>
    </w:p>
    <w:p w:rsidR="00A72222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 xml:space="preserve">URS-09: </w:t>
      </w:r>
      <w:r w:rsidR="00841715">
        <w:rPr>
          <w:rFonts w:ascii="Times New Roman" w:hAnsi="Times New Roman" w:cs="Times New Roman"/>
          <w:sz w:val="24"/>
          <w:szCs w:val="32"/>
        </w:rPr>
        <w:t xml:space="preserve"> </w:t>
      </w:r>
      <w:r w:rsidRPr="00A72222">
        <w:rPr>
          <w:rFonts w:ascii="Times New Roman" w:hAnsi="Times New Roman" w:cs="Times New Roman"/>
          <w:sz w:val="24"/>
          <w:szCs w:val="32"/>
        </w:rPr>
        <w:t>Registered User can view all appointments from Google calendar in website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3" w:name="_Toc393887538"/>
      <w:bookmarkStart w:id="4" w:name="_Toc393887767"/>
      <w:bookmarkStart w:id="5" w:name="_Toc393887964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2: Appointment management</w:t>
      </w:r>
      <w:bookmarkEnd w:id="3"/>
      <w:bookmarkEnd w:id="4"/>
      <w:bookmarkEnd w:id="5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0:  Officer can create a new appointment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1:  Officer can edit the appointm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2:  Officer can delete the appointment</w:t>
      </w:r>
    </w:p>
    <w:p w:rsid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3:  Officer can save the appointment to Google calendar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6" w:name="_Toc393887539"/>
      <w:bookmarkStart w:id="7" w:name="_Toc393887768"/>
      <w:bookmarkStart w:id="8" w:name="_Toc393887965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3: User registration and authentication</w:t>
      </w:r>
      <w:bookmarkEnd w:id="6"/>
      <w:bookmarkEnd w:id="7"/>
      <w:bookmarkEnd w:id="8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4:  Patient can login to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5:  Registered User can login to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6:  Patient </w:t>
      </w:r>
      <w:proofErr w:type="gramStart"/>
      <w:r w:rsidRPr="00A72222">
        <w:rPr>
          <w:rFonts w:ascii="Times New Roman" w:hAnsi="Times New Roman" w:cs="Times New Roman"/>
          <w:sz w:val="24"/>
          <w:szCs w:val="32"/>
        </w:rPr>
        <w:t>can</w:t>
      </w:r>
      <w:proofErr w:type="gramEnd"/>
      <w:r w:rsidRPr="00A72222">
        <w:rPr>
          <w:rFonts w:ascii="Times New Roman" w:hAnsi="Times New Roman" w:cs="Times New Roman"/>
          <w:sz w:val="24"/>
          <w:szCs w:val="32"/>
        </w:rPr>
        <w:t xml:space="preserve"> logout from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7:  Registered User </w:t>
      </w:r>
      <w:proofErr w:type="gramStart"/>
      <w:r w:rsidRPr="00A72222">
        <w:rPr>
          <w:rFonts w:ascii="Times New Roman" w:hAnsi="Times New Roman" w:cs="Times New Roman"/>
          <w:sz w:val="24"/>
          <w:szCs w:val="32"/>
        </w:rPr>
        <w:t>can</w:t>
      </w:r>
      <w:proofErr w:type="gramEnd"/>
      <w:r w:rsidRPr="00A72222">
        <w:rPr>
          <w:rFonts w:ascii="Times New Roman" w:hAnsi="Times New Roman" w:cs="Times New Roman"/>
          <w:sz w:val="24"/>
          <w:szCs w:val="32"/>
        </w:rPr>
        <w:t xml:space="preserve"> logout from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8:  Officer can create an account for new pati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9:  Officer can edit patien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0:  Officer can delete patien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1:  Officer can create an account for new dent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2:  Officer can edit dentis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3:  Officer can delete dentis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4:  Officer can view all patients’ account as a l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SR-25:  Officer can view all dentists’ account as a list</w:t>
      </w:r>
    </w:p>
    <w:p w:rsidR="003E1850" w:rsidRDefault="003E1850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2B5BC5" w:rsidRDefault="002B5BC5" w:rsidP="002B5BC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llowing are Unit Test that will complete in Progress 2:</w:t>
      </w:r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it test in checking Users’ login session</w:t>
      </w:r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it test of empty input field</w:t>
      </w:r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Unit test of check </w:t>
      </w:r>
      <w:proofErr w:type="spellStart"/>
      <w:r>
        <w:rPr>
          <w:rFonts w:ascii="Times New Roman" w:hAnsi="Times New Roman" w:cs="Times New Roman"/>
          <w:sz w:val="24"/>
          <w:szCs w:val="32"/>
        </w:rPr>
        <w:t>varch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at input</w:t>
      </w:r>
      <w:bookmarkStart w:id="9" w:name="_GoBack"/>
      <w:bookmarkEnd w:id="9"/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it test of check number format input</w:t>
      </w:r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it test for mobile application</w:t>
      </w:r>
    </w:p>
    <w:p w:rsidR="002B5BC5" w:rsidRDefault="002B5BC5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hould be more test case in UTC-22</w:t>
      </w: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6A" w:rsidRDefault="00A2356A" w:rsidP="001D1C58">
      <w:pPr>
        <w:spacing w:after="0" w:line="240" w:lineRule="auto"/>
      </w:pPr>
      <w:r>
        <w:separator/>
      </w:r>
    </w:p>
  </w:endnote>
  <w:endnote w:type="continuationSeparator" w:id="0">
    <w:p w:rsidR="00A2356A" w:rsidRDefault="00A2356A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A2356A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2"/>
      <w:gridCol w:w="2969"/>
      <w:gridCol w:w="971"/>
      <w:gridCol w:w="1644"/>
      <w:gridCol w:w="1227"/>
      <w:gridCol w:w="1349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4E0883">
            <w:rPr>
              <w:rFonts w:ascii="Times New Roman" w:hAnsi="Times New Roman" w:cs="Times New Roman"/>
              <w:bCs/>
              <w:sz w:val="14"/>
              <w:szCs w:val="14"/>
            </w:rPr>
            <w:t>1.1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E0883" w:rsidRPr="004E0883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4E0883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8/26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4"/>
              <w:szCs w:val="14"/>
            </w:rPr>
            <w:t>8/26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6A" w:rsidRDefault="00A2356A" w:rsidP="001D1C58">
      <w:pPr>
        <w:spacing w:after="0" w:line="240" w:lineRule="auto"/>
      </w:pPr>
      <w:r>
        <w:separator/>
      </w:r>
    </w:p>
  </w:footnote>
  <w:footnote w:type="continuationSeparator" w:id="0">
    <w:p w:rsidR="00A2356A" w:rsidRDefault="00A2356A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346C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43D-812E-4EDE-A12D-E2569D3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7:21:00Z</cp:lastPrinted>
  <dcterms:created xsi:type="dcterms:W3CDTF">2014-08-26T09:10:00Z</dcterms:created>
  <dcterms:modified xsi:type="dcterms:W3CDTF">2014-08-26T09:10:00Z</dcterms:modified>
</cp:coreProperties>
</file>